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B4E7" w14:textId="1DF507AD"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</w:t>
      </w:r>
      <w:r w:rsidR="000B1A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2A6FB399" w14:textId="77777777"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14:paraId="1A49B878" w14:textId="77777777"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19369CCD" w14:textId="77777777"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FE2289F" w14:textId="77777777" w:rsidR="007479FC" w:rsidRDefault="007479FC" w:rsidP="007479FC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京田辺市商工会</w:t>
      </w:r>
    </w:p>
    <w:p w14:paraId="323D3766" w14:textId="77777777" w:rsidR="007479FC" w:rsidRDefault="007479FC" w:rsidP="007479FC">
      <w:pPr>
        <w:autoSpaceDN w:val="0"/>
        <w:snapToGrid w:val="0"/>
        <w:spacing w:line="30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長　鈴木 俊寛　様</w:t>
      </w:r>
    </w:p>
    <w:p w14:paraId="6F8ED84C" w14:textId="77777777"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14:paraId="560CC9C1" w14:textId="77777777"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43A4CB8D" w14:textId="77777777"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14:paraId="2421C348" w14:textId="77777777"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E4D5994" w14:textId="77777777"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87253FD" w14:textId="1BC17141"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479FC">
        <w:rPr>
          <w:rFonts w:asciiTheme="majorEastAsia" w:eastAsiaTheme="majorEastAsia" w:hAnsiTheme="majorEastAsia" w:hint="eastAsia"/>
          <w:sz w:val="24"/>
          <w:szCs w:val="24"/>
        </w:rPr>
        <w:t>京田辺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8F2380">
        <w:rPr>
          <w:rFonts w:asciiTheme="majorEastAsia" w:eastAsiaTheme="majorEastAsia" w:hAnsiTheme="majorEastAsia" w:hint="eastAsia"/>
          <w:sz w:val="24"/>
          <w:szCs w:val="24"/>
        </w:rPr>
        <w:t>事業継続支援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  <w:r w:rsidR="008F2380">
        <w:rPr>
          <w:rFonts w:asciiTheme="majorEastAsia" w:eastAsiaTheme="majorEastAsia" w:hAnsiTheme="majorEastAsia" w:hint="eastAsia"/>
          <w:sz w:val="24"/>
          <w:szCs w:val="24"/>
        </w:rPr>
        <w:t>兼請求書</w:t>
      </w:r>
    </w:p>
    <w:p w14:paraId="150CE6DB" w14:textId="77777777"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14:paraId="2B012026" w14:textId="77777777"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653B1B4F" w14:textId="77421733"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</w:t>
      </w:r>
      <w:r w:rsidR="008F2380">
        <w:rPr>
          <w:rFonts w:asciiTheme="majorEastAsia" w:eastAsiaTheme="majorEastAsia" w:hAnsiTheme="majorEastAsia" w:hint="eastAsia"/>
          <w:sz w:val="24"/>
          <w:szCs w:val="24"/>
        </w:rPr>
        <w:t>支援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金の交付を申請します。</w:t>
      </w:r>
    </w:p>
    <w:p w14:paraId="279386CF" w14:textId="77777777"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61A77642" w14:textId="77777777"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14:paraId="7070B19E" w14:textId="7E82A13E"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8F2380">
        <w:rPr>
          <w:rFonts w:asciiTheme="majorEastAsia" w:eastAsiaTheme="majorEastAsia" w:hAnsiTheme="majorEastAsia" w:hint="eastAsia"/>
          <w:sz w:val="24"/>
          <w:szCs w:val="24"/>
        </w:rPr>
        <w:t>支援金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交付申請</w:t>
      </w:r>
      <w:r w:rsidR="008F2380">
        <w:rPr>
          <w:rFonts w:asciiTheme="majorEastAsia" w:eastAsiaTheme="majorEastAsia" w:hAnsiTheme="majorEastAsia" w:hint="eastAsia"/>
          <w:sz w:val="24"/>
          <w:szCs w:val="24"/>
        </w:rPr>
        <w:t>及び請求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金</w:t>
      </w:r>
      <w:r w:rsidR="008F2380">
        <w:rPr>
          <w:rFonts w:asciiTheme="majorEastAsia" w:eastAsiaTheme="majorEastAsia" w:hAnsiTheme="majorEastAsia" w:hint="eastAsia"/>
          <w:sz w:val="24"/>
          <w:szCs w:val="24"/>
          <w:u w:val="single"/>
        </w:rPr>
        <w:t>１００，０００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1418F3A" w14:textId="7470BA76" w:rsidR="00FC47C9" w:rsidRPr="004C2475" w:rsidRDefault="00807CF7" w:rsidP="008F238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F0274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14:paraId="70A20F8B" w14:textId="3B8796E7" w:rsidR="003B702C" w:rsidRPr="003B702C" w:rsidRDefault="008F2380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3B702C"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等の影響について</w:t>
      </w:r>
      <w:r w:rsidR="003B702C"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21A4A07E" w14:textId="77777777" w:rsidTr="00D37970">
        <w:trPr>
          <w:trHeight w:val="5211"/>
        </w:trPr>
        <w:tc>
          <w:tcPr>
            <w:tcW w:w="8892" w:type="dxa"/>
          </w:tcPr>
          <w:p w14:paraId="143B33D8" w14:textId="390F2FC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</w:t>
            </w:r>
            <w:r w:rsidR="008F2380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等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14:paraId="7A704824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3E40B21F" w14:textId="37F643AD" w:rsidR="00A3331E" w:rsidRPr="008F2380" w:rsidRDefault="00A3331E" w:rsidP="008F2380">
                  <w:pPr>
                    <w:pStyle w:val="ab"/>
                    <w:numPr>
                      <w:ilvl w:val="0"/>
                      <w:numId w:val="8"/>
                    </w:numPr>
                    <w:autoSpaceDN w:val="0"/>
                    <w:snapToGrid w:val="0"/>
                    <w:spacing w:line="300" w:lineRule="atLeast"/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8F2380" w:rsidRP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２０２０</w:t>
                  </w:r>
                  <w:r w:rsid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年＿＿</w:t>
                  </w:r>
                  <w:r w:rsidR="00AD54E2" w:rsidRP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月の</w:t>
                  </w:r>
                  <w:r w:rsid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</w:t>
                  </w:r>
                  <w:r w:rsidR="00AD54E2" w:rsidRPr="008F238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</w:t>
                  </w:r>
                </w:p>
              </w:tc>
              <w:tc>
                <w:tcPr>
                  <w:tcW w:w="2821" w:type="dxa"/>
                  <w:vAlign w:val="center"/>
                </w:tcPr>
                <w:p w14:paraId="52FE2222" w14:textId="77777777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155CCBEE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6AF53640" w14:textId="5E9C9185" w:rsidR="00A3331E" w:rsidRPr="00A762B2" w:rsidRDefault="00890B0E" w:rsidP="00A762B2">
                  <w:pPr>
                    <w:pStyle w:val="ab"/>
                    <w:numPr>
                      <w:ilvl w:val="0"/>
                      <w:numId w:val="8"/>
                    </w:numPr>
                    <w:autoSpaceDN w:val="0"/>
                    <w:snapToGrid w:val="0"/>
                    <w:spacing w:line="300" w:lineRule="atLeast"/>
                    <w:ind w:leftChars="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A762B2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前年同月</w:t>
                  </w:r>
                  <w:r w:rsidR="00A3331E" w:rsidRPr="00A762B2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</w:p>
              </w:tc>
              <w:tc>
                <w:tcPr>
                  <w:tcW w:w="2821" w:type="dxa"/>
                  <w:vAlign w:val="center"/>
                </w:tcPr>
                <w:p w14:paraId="5C2F159B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F73B2FC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24081D2A" w14:textId="12D66DED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②</w:t>
                  </w:r>
                  <w:r w:rsidR="009D535C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－①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66539478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14:paraId="2271C7EA" w14:textId="77777777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14:paraId="04A63CE6" w14:textId="11D947AC"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</w:t>
                  </w:r>
                  <w:r w:rsidR="009D535C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②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）</w:t>
                  </w:r>
                </w:p>
              </w:tc>
              <w:tc>
                <w:tcPr>
                  <w:tcW w:w="2821" w:type="dxa"/>
                  <w:vAlign w:val="center"/>
                </w:tcPr>
                <w:p w14:paraId="787B04BD" w14:textId="77777777"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14:paraId="020F1C3A" w14:textId="77777777"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8BA83BC" w14:textId="77777777"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14:paraId="465C92A6" w14:textId="77777777"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6872C27E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159C53F6" w14:textId="77777777"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294DC555" w14:textId="77777777"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14:paraId="40A1FE46" w14:textId="3BF581ED" w:rsidR="00D37970" w:rsidRPr="003B702C" w:rsidRDefault="00D37970" w:rsidP="008F2380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43ADCC2D" w14:textId="3C679CAC"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7D7EC258" w14:textId="77777777"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14:paraId="211AAC73" w14:textId="02BBB2C2" w:rsidR="003B702C" w:rsidRPr="003B702C" w:rsidRDefault="000B1A45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3B702C"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14:paraId="6DEC79C7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75689AD" w14:textId="77777777"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14:paraId="7C424E44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2408AF85" w14:textId="77777777"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14:paraId="16C3823D" w14:textId="77777777" w:rsidTr="00D37970">
        <w:trPr>
          <w:trHeight w:val="366"/>
        </w:trPr>
        <w:tc>
          <w:tcPr>
            <w:tcW w:w="8892" w:type="dxa"/>
            <w:vAlign w:val="center"/>
            <w:hideMark/>
          </w:tcPr>
          <w:p w14:paraId="16C17573" w14:textId="77777777"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14:paraId="66A9F2AB" w14:textId="77777777" w:rsidTr="00D37970">
        <w:trPr>
          <w:trHeight w:val="366"/>
        </w:trPr>
        <w:tc>
          <w:tcPr>
            <w:tcW w:w="8892" w:type="dxa"/>
            <w:vAlign w:val="center"/>
          </w:tcPr>
          <w:p w14:paraId="6568203F" w14:textId="77777777"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20CF6589" w14:textId="77777777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F770353" w14:textId="6FB6514D"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4059F082" w14:textId="77777777" w:rsidR="000B1A45" w:rsidRDefault="000B1A45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3C756BA" w14:textId="4A6F0075" w:rsidR="00D37970" w:rsidRPr="00F02745" w:rsidRDefault="000B1A45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申請者</w:t>
      </w:r>
      <w:r w:rsidR="00D37970"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14:paraId="053B75EF" w14:textId="77777777" w:rsidTr="00F276C1">
        <w:trPr>
          <w:trHeight w:val="1901"/>
        </w:trPr>
        <w:tc>
          <w:tcPr>
            <w:tcW w:w="8876" w:type="dxa"/>
            <w:hideMark/>
          </w:tcPr>
          <w:p w14:paraId="3156F3AA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6FCE8F48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25BA4C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70CD6E96" w14:textId="77777777"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141859D8" w14:textId="77777777"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552809B8" w14:textId="77777777"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C09C503" w14:textId="59743261" w:rsidR="006B7263" w:rsidRDefault="000B1A45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F2380">
        <w:rPr>
          <w:rFonts w:ascii="ＭＳ ゴシック" w:eastAsia="ＭＳ ゴシック" w:hAnsi="ＭＳ ゴシック" w:hint="eastAsia"/>
          <w:sz w:val="24"/>
          <w:szCs w:val="24"/>
        </w:rPr>
        <w:t>支援金の振込口座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91"/>
        <w:gridCol w:w="2357"/>
        <w:gridCol w:w="1426"/>
        <w:gridCol w:w="1892"/>
        <w:gridCol w:w="1892"/>
      </w:tblGrid>
      <w:tr w:rsidR="000B1A45" w14:paraId="4FA45964" w14:textId="77777777" w:rsidTr="000B1A45">
        <w:tc>
          <w:tcPr>
            <w:tcW w:w="1891" w:type="dxa"/>
          </w:tcPr>
          <w:p w14:paraId="5C223067" w14:textId="066139BF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名</w:t>
            </w:r>
          </w:p>
        </w:tc>
        <w:tc>
          <w:tcPr>
            <w:tcW w:w="2357" w:type="dxa"/>
          </w:tcPr>
          <w:p w14:paraId="26A7C9AB" w14:textId="54C06708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名</w:t>
            </w:r>
          </w:p>
        </w:tc>
        <w:tc>
          <w:tcPr>
            <w:tcW w:w="1426" w:type="dxa"/>
          </w:tcPr>
          <w:p w14:paraId="16DBBB34" w14:textId="77777777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種別</w:t>
            </w:r>
          </w:p>
          <w:p w14:paraId="0DF06E54" w14:textId="546A46BC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2" w:type="dxa"/>
          </w:tcPr>
          <w:p w14:paraId="5BC551BF" w14:textId="59D25E75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1892" w:type="dxa"/>
          </w:tcPr>
          <w:p w14:paraId="6D62557C" w14:textId="77777777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</w:t>
            </w:r>
          </w:p>
          <w:p w14:paraId="3BDE064C" w14:textId="0E22F01E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ｶﾀｶﾅ)</w:t>
            </w:r>
          </w:p>
        </w:tc>
      </w:tr>
      <w:tr w:rsidR="000B1A45" w14:paraId="22651154" w14:textId="77777777" w:rsidTr="000B1A45">
        <w:tc>
          <w:tcPr>
            <w:tcW w:w="1891" w:type="dxa"/>
          </w:tcPr>
          <w:p w14:paraId="2FDB3E7B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269E3C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062B9D" w14:textId="08F8BAE5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57" w:type="dxa"/>
          </w:tcPr>
          <w:p w14:paraId="5AC42184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9058535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46ABFB" w14:textId="44BBBD21" w:rsidR="000B1A45" w:rsidRDefault="000B1A45" w:rsidP="000B1A45">
            <w:pPr>
              <w:autoSpaceDN w:val="0"/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・当座</w:t>
            </w:r>
          </w:p>
        </w:tc>
        <w:tc>
          <w:tcPr>
            <w:tcW w:w="1892" w:type="dxa"/>
          </w:tcPr>
          <w:p w14:paraId="7F408CA7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2" w:type="dxa"/>
          </w:tcPr>
          <w:p w14:paraId="6A60E604" w14:textId="77777777" w:rsidR="000B1A45" w:rsidRDefault="000B1A45" w:rsidP="000B1A45">
            <w:pPr>
              <w:autoSpaceDN w:val="0"/>
              <w:snapToGrid w:val="0"/>
              <w:spacing w:line="30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340207E" w14:textId="27001C25" w:rsidR="003B702C" w:rsidRDefault="000B1A45" w:rsidP="000B1A45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申請者と口座名義は同一にしてください。</w:t>
      </w:r>
    </w:p>
    <w:sectPr w:rsidR="003B702C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E05C" w14:textId="77777777" w:rsidR="008C7644" w:rsidRDefault="008C7644">
      <w:r>
        <w:separator/>
      </w:r>
    </w:p>
  </w:endnote>
  <w:endnote w:type="continuationSeparator" w:id="0">
    <w:p w14:paraId="5D1F5798" w14:textId="77777777" w:rsidR="008C7644" w:rsidRDefault="008C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6CCD" w14:textId="77777777" w:rsidR="008C7644" w:rsidRDefault="008C764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871921C" w14:textId="77777777" w:rsidR="008C7644" w:rsidRDefault="008C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A4625"/>
    <w:multiLevelType w:val="hybridMultilevel"/>
    <w:tmpl w:val="4168870C"/>
    <w:lvl w:ilvl="0" w:tplc="C1A6A6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1A45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4A4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923F5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37BFB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479FC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A1B1D"/>
    <w:rsid w:val="008C0803"/>
    <w:rsid w:val="008C7644"/>
    <w:rsid w:val="008D7B71"/>
    <w:rsid w:val="008E737B"/>
    <w:rsid w:val="008F2380"/>
    <w:rsid w:val="00937A2C"/>
    <w:rsid w:val="00942FCF"/>
    <w:rsid w:val="00944E08"/>
    <w:rsid w:val="009D535C"/>
    <w:rsid w:val="009E199E"/>
    <w:rsid w:val="00A124D9"/>
    <w:rsid w:val="00A3331E"/>
    <w:rsid w:val="00A42512"/>
    <w:rsid w:val="00A53627"/>
    <w:rsid w:val="00A54535"/>
    <w:rsid w:val="00A72E6B"/>
    <w:rsid w:val="00A74FA5"/>
    <w:rsid w:val="00A762B2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C25E7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69B3FC"/>
  <w14:defaultImageDpi w14:val="0"/>
  <w15:docId w15:val="{F2F1BA17-5479-4438-947B-FCF5B0B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168A-EBD6-440E-B9C2-CC385ED1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420</Characters>
  <Application>Microsoft Office Word</Application>
  <DocSecurity>4</DocSecurity>
  <Lines>3</Lines>
  <Paragraphs>1</Paragraphs>
  <ScaleCrop>false</ScaleCrop>
  <Company>京田辺市役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nakano</dc:creator>
  <cp:lastModifiedBy>t-makino</cp:lastModifiedBy>
  <cp:revision>2</cp:revision>
  <dcterms:created xsi:type="dcterms:W3CDTF">2020-05-13T09:14:00Z</dcterms:created>
  <dcterms:modified xsi:type="dcterms:W3CDTF">2020-05-13T09:14:00Z</dcterms:modified>
</cp:coreProperties>
</file>